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BC114C">
              <w:rPr>
                <w:rFonts w:cs="Arial Narrow"/>
                <w:sz w:val="20"/>
                <w:szCs w:val="22"/>
              </w:rPr>
              <w:t>OravPit  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ihelné  36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BC114C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tavebné  kompletizačné a dokončovacie práce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CE26EB" w:rsidP="001060B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060B0">
              <w:rPr>
                <w:sz w:val="20"/>
                <w:szCs w:val="22"/>
              </w:rPr>
              <w:t>7.02</w:t>
            </w:r>
            <w:r>
              <w:rPr>
                <w:sz w:val="20"/>
                <w:szCs w:val="22"/>
              </w:rPr>
              <w:t>.202</w:t>
            </w:r>
            <w:r w:rsidR="001060B0">
              <w:rPr>
                <w:sz w:val="20"/>
                <w:szCs w:val="22"/>
              </w:rPr>
              <w:t>6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75C2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zariadenia</w:t>
            </w:r>
          </w:p>
        </w:tc>
        <w:tc>
          <w:tcPr>
            <w:tcW w:w="977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1060B0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1060B0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y</w:t>
            </w:r>
          </w:p>
        </w:tc>
        <w:tc>
          <w:tcPr>
            <w:tcW w:w="977" w:type="dxa"/>
          </w:tcPr>
          <w:p w:rsidR="00D157D5" w:rsidRPr="00D10F5D" w:rsidRDefault="001060B0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D157D5" w:rsidRPr="00D10F5D" w:rsidRDefault="001060B0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</w:tcPr>
          <w:p w:rsidR="00D157D5" w:rsidRPr="00D10F5D" w:rsidRDefault="001060B0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75C28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Bez náplne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14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003B3" w:rsidP="005003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9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445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8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003B3" w:rsidP="005003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31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003B3" w:rsidP="005003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003B3" w:rsidP="005003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71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003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6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003B3" w:rsidP="005003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1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003B3" w:rsidP="005003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51806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437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375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437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64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7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437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3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437DF" w:rsidP="000437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475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437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835DA" w:rsidP="00B835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437DF" w:rsidP="000437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600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  <w:p w:rsidR="002D2B81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  <w:p w:rsidR="002D2B81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437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437DF" w:rsidP="000437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8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437DF" w:rsidP="000437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753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3B4F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D13CD0">
              <w:rPr>
                <w:sz w:val="20"/>
                <w:szCs w:val="22"/>
              </w:rPr>
              <w:t>1036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3B4F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</w:t>
            </w:r>
            <w:r w:rsidR="00D13CD0">
              <w:rPr>
                <w:sz w:val="20"/>
                <w:szCs w:val="22"/>
              </w:rPr>
              <w:t>738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1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313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1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9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4458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91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375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6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9856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D13CD0" w:rsidP="00D13C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600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5A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D13CD0" w:rsidP="00D13CD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4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FF5A0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 xml:space="preserve">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C40C79">
        <w:trPr>
          <w:jc w:val="center"/>
        </w:trPr>
        <w:tc>
          <w:tcPr>
            <w:tcW w:w="35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C40C79">
        <w:trPr>
          <w:trHeight w:hRule="exact" w:val="227"/>
          <w:jc w:val="center"/>
        </w:trPr>
        <w:tc>
          <w:tcPr>
            <w:tcW w:w="35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C40C79">
        <w:trPr>
          <w:trHeight w:val="397"/>
          <w:jc w:val="center"/>
        </w:trPr>
        <w:tc>
          <w:tcPr>
            <w:tcW w:w="943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397"/>
          <w:jc w:val="center"/>
        </w:trPr>
        <w:tc>
          <w:tcPr>
            <w:tcW w:w="94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1796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1796</w:t>
            </w: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232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232</w:t>
            </w: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151</w:t>
            </w:r>
          </w:p>
        </w:tc>
        <w:tc>
          <w:tcPr>
            <w:tcW w:w="1871" w:type="dxa"/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40C79" w:rsidRPr="00D10F5D" w:rsidRDefault="00C40C79" w:rsidP="00C40C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151</w:t>
            </w:r>
          </w:p>
        </w:tc>
      </w:tr>
      <w:tr w:rsidR="00C40C79" w:rsidRPr="00D10F5D" w:rsidTr="00C40C79">
        <w:trPr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C79" w:rsidRPr="00D10F5D" w:rsidRDefault="00C40C79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0C79" w:rsidRPr="00D10F5D" w:rsidRDefault="006F64CD" w:rsidP="006F64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9179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C40C79" w:rsidRPr="00D10F5D" w:rsidRDefault="00C40C79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C40C79" w:rsidRPr="00D10F5D" w:rsidRDefault="006F64CD" w:rsidP="006F64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9179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3322BC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7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873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21229" w:rsidP="0002122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8760</w:t>
            </w:r>
          </w:p>
        </w:tc>
        <w:tc>
          <w:tcPr>
            <w:tcW w:w="2405" w:type="dxa"/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76581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21229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2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01454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z </w:t>
            </w:r>
            <w:r w:rsidRPr="00D10F5D">
              <w:rPr>
                <w:b w:val="0"/>
                <w:sz w:val="20"/>
              </w:rPr>
              <w:lastRenderedPageBreak/>
              <w:t>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D7640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4E164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F1335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04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F13358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04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F13358" w:rsidP="00F133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04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021229" w:rsidP="0002122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021229" w:rsidP="0002122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39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F13358" w:rsidP="00F133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0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F1335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13358">
              <w:rPr>
                <w:sz w:val="20"/>
                <w:szCs w:val="22"/>
              </w:rPr>
              <w:t>1917573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23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F13358" w:rsidP="00F133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38710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65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3657">
              <w:rPr>
                <w:sz w:val="20"/>
                <w:szCs w:val="22"/>
              </w:rPr>
              <w:t>1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60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65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3657">
              <w:rPr>
                <w:sz w:val="20"/>
                <w:szCs w:val="22"/>
              </w:rPr>
              <w:t>30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3657">
              <w:rPr>
                <w:sz w:val="20"/>
                <w:szCs w:val="22"/>
              </w:rPr>
              <w:t>29900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65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3657">
              <w:rPr>
                <w:sz w:val="20"/>
                <w:szCs w:val="22"/>
              </w:rPr>
              <w:t>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65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3657">
              <w:rPr>
                <w:sz w:val="20"/>
                <w:szCs w:val="22"/>
              </w:rPr>
              <w:t>61406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3657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55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57925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65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65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30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B758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75893">
              <w:rPr>
                <w:sz w:val="20"/>
                <w:szCs w:val="22"/>
              </w:rPr>
              <w:t>300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A37ECE">
              <w:rPr>
                <w:sz w:val="20"/>
                <w:szCs w:val="22"/>
              </w:rPr>
              <w:t>-</w:t>
            </w:r>
            <w:r w:rsidR="00853657">
              <w:rPr>
                <w:sz w:val="20"/>
                <w:szCs w:val="22"/>
              </w:rPr>
              <w:t>446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A37ECE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853657">
              <w:rPr>
                <w:sz w:val="20"/>
                <w:szCs w:val="22"/>
              </w:rPr>
              <w:t>689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6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6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B75893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853657">
              <w:rPr>
                <w:sz w:val="20"/>
                <w:szCs w:val="22"/>
              </w:rPr>
              <w:t>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B75893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853657">
              <w:rPr>
                <w:sz w:val="20"/>
                <w:szCs w:val="22"/>
              </w:rPr>
              <w:t>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E45C63" w:rsidP="00E45C6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53657" w:rsidP="0085365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C9" w:rsidRDefault="001471C9" w:rsidP="00107589">
      <w:pPr>
        <w:spacing w:after="0" w:line="240" w:lineRule="auto"/>
      </w:pPr>
      <w:r>
        <w:separator/>
      </w:r>
    </w:p>
  </w:endnote>
  <w:endnote w:type="continuationSeparator" w:id="1">
    <w:p w:rsidR="001471C9" w:rsidRDefault="001471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B0" w:rsidRPr="003D38D7" w:rsidRDefault="001060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45C63">
      <w:rPr>
        <w:noProof/>
        <w:szCs w:val="22"/>
      </w:rPr>
      <w:t>28</w:t>
    </w:r>
    <w:r w:rsidRPr="003D38D7">
      <w:rPr>
        <w:szCs w:val="22"/>
      </w:rPr>
      <w:fldChar w:fldCharType="end"/>
    </w:r>
  </w:p>
  <w:p w:rsidR="001060B0" w:rsidRDefault="001060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C9" w:rsidRDefault="001471C9" w:rsidP="00107589">
      <w:pPr>
        <w:spacing w:after="0" w:line="240" w:lineRule="auto"/>
      </w:pPr>
      <w:r>
        <w:separator/>
      </w:r>
    </w:p>
  </w:footnote>
  <w:footnote w:type="continuationSeparator" w:id="1">
    <w:p w:rsidR="001471C9" w:rsidRDefault="001471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1060B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60B0" w:rsidRPr="003F477D" w:rsidRDefault="001060B0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60B0" w:rsidRPr="003F477D" w:rsidRDefault="001060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60B0" w:rsidRPr="003F477D" w:rsidRDefault="001060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1060B0" w:rsidRPr="004268D2" w:rsidRDefault="001060B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B0" w:rsidRPr="004268D2" w:rsidRDefault="001060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1229"/>
    <w:rsid w:val="00025FD6"/>
    <w:rsid w:val="000266FD"/>
    <w:rsid w:val="0003344F"/>
    <w:rsid w:val="00037084"/>
    <w:rsid w:val="00041895"/>
    <w:rsid w:val="000437DF"/>
    <w:rsid w:val="000649F6"/>
    <w:rsid w:val="000679F3"/>
    <w:rsid w:val="0007244D"/>
    <w:rsid w:val="00082070"/>
    <w:rsid w:val="00083A25"/>
    <w:rsid w:val="000856F9"/>
    <w:rsid w:val="000945FD"/>
    <w:rsid w:val="000A7EE3"/>
    <w:rsid w:val="000B4D0C"/>
    <w:rsid w:val="000D22CE"/>
    <w:rsid w:val="001060B0"/>
    <w:rsid w:val="00107589"/>
    <w:rsid w:val="001471C9"/>
    <w:rsid w:val="00151C69"/>
    <w:rsid w:val="001579C7"/>
    <w:rsid w:val="0016384B"/>
    <w:rsid w:val="00180393"/>
    <w:rsid w:val="00186CFF"/>
    <w:rsid w:val="001923C8"/>
    <w:rsid w:val="00197838"/>
    <w:rsid w:val="001A009E"/>
    <w:rsid w:val="001A61FB"/>
    <w:rsid w:val="001A6842"/>
    <w:rsid w:val="001A6B11"/>
    <w:rsid w:val="001A7A55"/>
    <w:rsid w:val="001C4A98"/>
    <w:rsid w:val="001C634C"/>
    <w:rsid w:val="001E03F2"/>
    <w:rsid w:val="001E6A7F"/>
    <w:rsid w:val="001F43A0"/>
    <w:rsid w:val="001F4417"/>
    <w:rsid w:val="00223763"/>
    <w:rsid w:val="00230775"/>
    <w:rsid w:val="002351F7"/>
    <w:rsid w:val="00235E4C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849E2"/>
    <w:rsid w:val="00290DD6"/>
    <w:rsid w:val="002A30A7"/>
    <w:rsid w:val="002A416F"/>
    <w:rsid w:val="002B27EF"/>
    <w:rsid w:val="002B5BF9"/>
    <w:rsid w:val="002B61EE"/>
    <w:rsid w:val="002B719D"/>
    <w:rsid w:val="002B7BE9"/>
    <w:rsid w:val="002D0376"/>
    <w:rsid w:val="002D2B81"/>
    <w:rsid w:val="002D3E6A"/>
    <w:rsid w:val="00306A39"/>
    <w:rsid w:val="003071BE"/>
    <w:rsid w:val="00311795"/>
    <w:rsid w:val="003210DF"/>
    <w:rsid w:val="00321FCD"/>
    <w:rsid w:val="00326AA0"/>
    <w:rsid w:val="003322BC"/>
    <w:rsid w:val="003325F7"/>
    <w:rsid w:val="00333B4F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D75FF"/>
    <w:rsid w:val="003E55E9"/>
    <w:rsid w:val="003F13FB"/>
    <w:rsid w:val="003F477D"/>
    <w:rsid w:val="003F5EB5"/>
    <w:rsid w:val="00405477"/>
    <w:rsid w:val="00420380"/>
    <w:rsid w:val="004268D2"/>
    <w:rsid w:val="004304FF"/>
    <w:rsid w:val="00441063"/>
    <w:rsid w:val="004528D0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164C"/>
    <w:rsid w:val="004E24A8"/>
    <w:rsid w:val="004E36D5"/>
    <w:rsid w:val="005003B3"/>
    <w:rsid w:val="0050096E"/>
    <w:rsid w:val="0050153A"/>
    <w:rsid w:val="00512E8A"/>
    <w:rsid w:val="005136D1"/>
    <w:rsid w:val="005257FA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4E1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2E0"/>
    <w:rsid w:val="006C7FA2"/>
    <w:rsid w:val="006D6978"/>
    <w:rsid w:val="006E4959"/>
    <w:rsid w:val="006E5B26"/>
    <w:rsid w:val="006F64CD"/>
    <w:rsid w:val="00704155"/>
    <w:rsid w:val="00707060"/>
    <w:rsid w:val="00710A71"/>
    <w:rsid w:val="00710FA8"/>
    <w:rsid w:val="0071690E"/>
    <w:rsid w:val="007408CF"/>
    <w:rsid w:val="00741B22"/>
    <w:rsid w:val="00743195"/>
    <w:rsid w:val="007449B8"/>
    <w:rsid w:val="00746384"/>
    <w:rsid w:val="00760D6D"/>
    <w:rsid w:val="00764E4C"/>
    <w:rsid w:val="0077158B"/>
    <w:rsid w:val="00772363"/>
    <w:rsid w:val="00774464"/>
    <w:rsid w:val="00782646"/>
    <w:rsid w:val="007872B8"/>
    <w:rsid w:val="00796024"/>
    <w:rsid w:val="007B2E0B"/>
    <w:rsid w:val="007C263C"/>
    <w:rsid w:val="007C370A"/>
    <w:rsid w:val="007C6EE9"/>
    <w:rsid w:val="007C7622"/>
    <w:rsid w:val="007D4632"/>
    <w:rsid w:val="007D57BF"/>
    <w:rsid w:val="007E22E8"/>
    <w:rsid w:val="007E52A9"/>
    <w:rsid w:val="007F0E62"/>
    <w:rsid w:val="007F351A"/>
    <w:rsid w:val="00805654"/>
    <w:rsid w:val="00814FF3"/>
    <w:rsid w:val="00847433"/>
    <w:rsid w:val="00847971"/>
    <w:rsid w:val="00853657"/>
    <w:rsid w:val="008725BC"/>
    <w:rsid w:val="008755FC"/>
    <w:rsid w:val="00880109"/>
    <w:rsid w:val="008825A0"/>
    <w:rsid w:val="00884C4C"/>
    <w:rsid w:val="008875A1"/>
    <w:rsid w:val="00891F08"/>
    <w:rsid w:val="008B7BE7"/>
    <w:rsid w:val="008C0E76"/>
    <w:rsid w:val="008D4437"/>
    <w:rsid w:val="008D6317"/>
    <w:rsid w:val="008E284C"/>
    <w:rsid w:val="008E4928"/>
    <w:rsid w:val="00900BE9"/>
    <w:rsid w:val="00912D01"/>
    <w:rsid w:val="0093196F"/>
    <w:rsid w:val="0093226A"/>
    <w:rsid w:val="00933936"/>
    <w:rsid w:val="00934878"/>
    <w:rsid w:val="009463F6"/>
    <w:rsid w:val="00947C95"/>
    <w:rsid w:val="00950F84"/>
    <w:rsid w:val="009627B7"/>
    <w:rsid w:val="00965498"/>
    <w:rsid w:val="009731CC"/>
    <w:rsid w:val="00975C28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7ECE"/>
    <w:rsid w:val="00A533B1"/>
    <w:rsid w:val="00A62542"/>
    <w:rsid w:val="00A657E1"/>
    <w:rsid w:val="00A8025E"/>
    <w:rsid w:val="00A80BF6"/>
    <w:rsid w:val="00AA7A16"/>
    <w:rsid w:val="00AA7F80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65705"/>
    <w:rsid w:val="00B7420F"/>
    <w:rsid w:val="00B75893"/>
    <w:rsid w:val="00B7696D"/>
    <w:rsid w:val="00B80DB6"/>
    <w:rsid w:val="00B835DA"/>
    <w:rsid w:val="00B83F12"/>
    <w:rsid w:val="00B86FC2"/>
    <w:rsid w:val="00B9497C"/>
    <w:rsid w:val="00BA71F0"/>
    <w:rsid w:val="00BC114C"/>
    <w:rsid w:val="00BE18DC"/>
    <w:rsid w:val="00BF45A7"/>
    <w:rsid w:val="00C04782"/>
    <w:rsid w:val="00C06C30"/>
    <w:rsid w:val="00C100C6"/>
    <w:rsid w:val="00C122EB"/>
    <w:rsid w:val="00C14B5A"/>
    <w:rsid w:val="00C1627D"/>
    <w:rsid w:val="00C270D3"/>
    <w:rsid w:val="00C27441"/>
    <w:rsid w:val="00C40C79"/>
    <w:rsid w:val="00C56862"/>
    <w:rsid w:val="00C6795C"/>
    <w:rsid w:val="00C705EA"/>
    <w:rsid w:val="00C70EEE"/>
    <w:rsid w:val="00C911B0"/>
    <w:rsid w:val="00C93A1A"/>
    <w:rsid w:val="00CA3F80"/>
    <w:rsid w:val="00CA4B07"/>
    <w:rsid w:val="00CB2382"/>
    <w:rsid w:val="00CD280F"/>
    <w:rsid w:val="00CE26EB"/>
    <w:rsid w:val="00CF3093"/>
    <w:rsid w:val="00D055BD"/>
    <w:rsid w:val="00D1022F"/>
    <w:rsid w:val="00D102FA"/>
    <w:rsid w:val="00D10F5D"/>
    <w:rsid w:val="00D13CD0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2ABD"/>
    <w:rsid w:val="00D76404"/>
    <w:rsid w:val="00D832D8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5C63"/>
    <w:rsid w:val="00E5556C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03225"/>
    <w:rsid w:val="00F12586"/>
    <w:rsid w:val="00F13358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  <w:rsid w:val="00FF5A03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5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05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05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5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393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16</cp:revision>
  <cp:lastPrinted>2022-04-27T19:25:00Z</cp:lastPrinted>
  <dcterms:created xsi:type="dcterms:W3CDTF">2021-05-27T21:44:00Z</dcterms:created>
  <dcterms:modified xsi:type="dcterms:W3CDTF">2026-02-27T15:47:00Z</dcterms:modified>
</cp:coreProperties>
</file>